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val="en-US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97AD768" w14:textId="77777777" w:rsidR="00657262" w:rsidRPr="0025336E" w:rsidRDefault="00657262" w:rsidP="006572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1692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 в Ненецком автономном округе</w:t>
      </w:r>
    </w:p>
    <w:p w14:paraId="7CF1C55D" w14:textId="7B92920C" w:rsidR="008C7F2A" w:rsidRDefault="00657262" w:rsidP="00657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Сетевое и системное администрирование»</w:t>
      </w:r>
    </w:p>
    <w:p w14:paraId="40F9CF5F" w14:textId="77777777" w:rsidR="00657262" w:rsidRPr="00E22CB3" w:rsidRDefault="00657262" w:rsidP="00657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57262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657262" w:rsidRPr="000B2623" w:rsidRDefault="00657262" w:rsidP="0065726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EC9997D" w:rsidR="00657262" w:rsidRPr="000B2623" w:rsidRDefault="00657262" w:rsidP="006572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 – 20 февраля 2026 года</w:t>
            </w:r>
          </w:p>
        </w:tc>
      </w:tr>
      <w:tr w:rsidR="00657262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657262" w:rsidRPr="000B2623" w:rsidRDefault="00657262" w:rsidP="0065726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7120DA1" w:rsidR="00657262" w:rsidRPr="000B2623" w:rsidRDefault="00657262" w:rsidP="006572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арьян-Мар, ГБПОУ НАО «Нарьян-Марский социально-гуманитарный колледж имени И.П. Выучейского»</w:t>
            </w:r>
          </w:p>
        </w:tc>
      </w:tr>
      <w:tr w:rsidR="00657262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657262" w:rsidRPr="00E22CB3" w:rsidRDefault="00657262" w:rsidP="0065726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AA19C53" w:rsidR="00657262" w:rsidRPr="00E22CB3" w:rsidRDefault="00657262" w:rsidP="006572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маджанов Джонибек Джамшедович</w:t>
            </w:r>
          </w:p>
        </w:tc>
      </w:tr>
      <w:tr w:rsidR="00657262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57262" w:rsidRPr="000B2623" w:rsidRDefault="00657262" w:rsidP="0065726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4F6F6E5" w14:textId="77777777" w:rsidR="00657262" w:rsidRDefault="00657262" w:rsidP="00657262">
            <w:pPr>
              <w:jc w:val="center"/>
              <w:rPr>
                <w:lang w:val="en-US"/>
              </w:rPr>
            </w:pPr>
            <w:hyperlink r:id="rId9" w:history="1">
              <w:r w:rsidRPr="00AE6DEC">
                <w:rPr>
                  <w:rStyle w:val="ae"/>
                  <w:lang w:val="en-US"/>
                </w:rPr>
                <w:t>antihaft@mail.ru</w:t>
              </w:r>
            </w:hyperlink>
          </w:p>
          <w:p w14:paraId="75F6D644" w14:textId="116A6166" w:rsidR="00657262" w:rsidRPr="00E22CB3" w:rsidRDefault="00657262" w:rsidP="00657262">
            <w:pPr>
              <w:rPr>
                <w:sz w:val="24"/>
                <w:szCs w:val="28"/>
              </w:rPr>
            </w:pPr>
            <w:r>
              <w:rPr>
                <w:lang w:val="en-US"/>
              </w:rPr>
              <w:t>+7911068171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C3F12D" w:rsidR="00E22CB3" w:rsidRPr="00E22CB3" w:rsidRDefault="000B2623" w:rsidP="006572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57262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57262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65726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686D" w:rsidRPr="00E22CB3" w14:paraId="1B4DEF5D" w14:textId="77777777" w:rsidTr="00CA7F1C">
        <w:tc>
          <w:tcPr>
            <w:tcW w:w="1838" w:type="dxa"/>
            <w:vAlign w:val="center"/>
          </w:tcPr>
          <w:p w14:paraId="4307ECA5" w14:textId="74C52AF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9:00-10:00</w:t>
            </w:r>
          </w:p>
        </w:tc>
        <w:tc>
          <w:tcPr>
            <w:tcW w:w="8618" w:type="dxa"/>
            <w:vAlign w:val="center"/>
          </w:tcPr>
          <w:p w14:paraId="220E57E0" w14:textId="4B0D582F" w:rsidR="006A686D" w:rsidRPr="00AC74FB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</w:p>
        </w:tc>
      </w:tr>
      <w:tr w:rsidR="006A686D" w:rsidRPr="00E22CB3" w14:paraId="3514A521" w14:textId="77777777" w:rsidTr="00CA7F1C">
        <w:tc>
          <w:tcPr>
            <w:tcW w:w="1838" w:type="dxa"/>
            <w:vAlign w:val="center"/>
          </w:tcPr>
          <w:p w14:paraId="13F4EB46" w14:textId="5743313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0:00-11:00</w:t>
            </w:r>
          </w:p>
        </w:tc>
        <w:tc>
          <w:tcPr>
            <w:tcW w:w="8618" w:type="dxa"/>
            <w:vAlign w:val="center"/>
          </w:tcPr>
          <w:p w14:paraId="35F28CE9" w14:textId="47C311AC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экспертов</w:t>
            </w:r>
          </w:p>
        </w:tc>
      </w:tr>
      <w:tr w:rsidR="006A686D" w:rsidRPr="00E22CB3" w14:paraId="377C9AD2" w14:textId="77777777" w:rsidTr="00CA7F1C">
        <w:tc>
          <w:tcPr>
            <w:tcW w:w="1838" w:type="dxa"/>
            <w:vAlign w:val="center"/>
          </w:tcPr>
          <w:p w14:paraId="6FEC1AA8" w14:textId="3E269FDE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00-11:25</w:t>
            </w:r>
          </w:p>
        </w:tc>
        <w:tc>
          <w:tcPr>
            <w:tcW w:w="8618" w:type="dxa"/>
            <w:vAlign w:val="center"/>
          </w:tcPr>
          <w:p w14:paraId="4FC79A70" w14:textId="6ACFE84E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3C473AF8" w14:textId="77777777" w:rsidTr="00CA7F1C">
        <w:tc>
          <w:tcPr>
            <w:tcW w:w="1838" w:type="dxa"/>
            <w:vAlign w:val="center"/>
          </w:tcPr>
          <w:p w14:paraId="7E78FFF5" w14:textId="0CD08526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25-11:40</w:t>
            </w:r>
          </w:p>
        </w:tc>
        <w:tc>
          <w:tcPr>
            <w:tcW w:w="8618" w:type="dxa"/>
            <w:vAlign w:val="center"/>
          </w:tcPr>
          <w:p w14:paraId="03004442" w14:textId="3690AD5D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6A686D" w:rsidRPr="00E22CB3" w14:paraId="0BB330D1" w14:textId="77777777" w:rsidTr="00CA7F1C">
        <w:tc>
          <w:tcPr>
            <w:tcW w:w="1838" w:type="dxa"/>
            <w:vAlign w:val="center"/>
          </w:tcPr>
          <w:p w14:paraId="4D758CFC" w14:textId="29039A6B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40-12:00</w:t>
            </w:r>
          </w:p>
        </w:tc>
        <w:tc>
          <w:tcPr>
            <w:tcW w:w="8618" w:type="dxa"/>
            <w:vAlign w:val="center"/>
          </w:tcPr>
          <w:p w14:paraId="31AE6DB3" w14:textId="0A47C2E1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04F02EE5" w14:textId="77777777" w:rsidTr="00CA7F1C">
        <w:tc>
          <w:tcPr>
            <w:tcW w:w="1838" w:type="dxa"/>
            <w:vAlign w:val="center"/>
          </w:tcPr>
          <w:p w14:paraId="49C44796" w14:textId="2C987BCC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12:00</w:t>
            </w:r>
            <w:r>
              <w:rPr>
                <w:bCs/>
                <w:sz w:val="24"/>
                <w:szCs w:val="28"/>
              </w:rPr>
              <w:t>-13:00</w:t>
            </w:r>
          </w:p>
        </w:tc>
        <w:tc>
          <w:tcPr>
            <w:tcW w:w="8618" w:type="dxa"/>
            <w:vAlign w:val="center"/>
          </w:tcPr>
          <w:p w14:paraId="09FB336A" w14:textId="70D202F8" w:rsidR="006A686D" w:rsidRPr="00C44F16" w:rsidRDefault="006A686D" w:rsidP="006A686D">
            <w:pPr>
              <w:rPr>
                <w:i/>
                <w:sz w:val="24"/>
                <w:szCs w:val="24"/>
              </w:rPr>
            </w:pPr>
            <w:r w:rsidRPr="00C44F16">
              <w:rPr>
                <w:sz w:val="24"/>
                <w:szCs w:val="28"/>
              </w:rPr>
              <w:t>ОБЕД</w:t>
            </w:r>
          </w:p>
        </w:tc>
      </w:tr>
      <w:tr w:rsidR="006A686D" w:rsidRPr="00E22CB3" w14:paraId="63DAB166" w14:textId="77777777" w:rsidTr="00CA7F1C">
        <w:tc>
          <w:tcPr>
            <w:tcW w:w="1838" w:type="dxa"/>
            <w:vAlign w:val="center"/>
          </w:tcPr>
          <w:p w14:paraId="4002CCCA" w14:textId="0AF9BFCF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3:00-13;30</w:t>
            </w:r>
          </w:p>
        </w:tc>
        <w:tc>
          <w:tcPr>
            <w:tcW w:w="8618" w:type="dxa"/>
            <w:vAlign w:val="center"/>
          </w:tcPr>
          <w:p w14:paraId="46772531" w14:textId="2A401934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, 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6A686D" w:rsidRPr="00E22CB3" w14:paraId="3DD644CF" w14:textId="77777777" w:rsidTr="00CA7F1C">
        <w:tc>
          <w:tcPr>
            <w:tcW w:w="1838" w:type="dxa"/>
            <w:vAlign w:val="center"/>
          </w:tcPr>
          <w:p w14:paraId="4F09719F" w14:textId="26985A5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3:30-16:30</w:t>
            </w:r>
          </w:p>
        </w:tc>
        <w:tc>
          <w:tcPr>
            <w:tcW w:w="8618" w:type="dxa"/>
            <w:vAlign w:val="center"/>
          </w:tcPr>
          <w:p w14:paraId="3858B2F5" w14:textId="3DCD974A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Внесение 30% изменений в задание</w:t>
            </w:r>
          </w:p>
        </w:tc>
      </w:tr>
      <w:tr w:rsidR="006A686D" w:rsidRPr="00E22CB3" w14:paraId="7FD7BC49" w14:textId="77777777" w:rsidTr="00CA7F1C">
        <w:tc>
          <w:tcPr>
            <w:tcW w:w="1838" w:type="dxa"/>
            <w:vAlign w:val="center"/>
          </w:tcPr>
          <w:p w14:paraId="0AB308FB" w14:textId="76700040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6:30-17:00</w:t>
            </w:r>
          </w:p>
        </w:tc>
        <w:tc>
          <w:tcPr>
            <w:tcW w:w="8618" w:type="dxa"/>
            <w:vAlign w:val="center"/>
          </w:tcPr>
          <w:p w14:paraId="116C391D" w14:textId="41C6870B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и б</w:t>
            </w:r>
            <w:r w:rsidRPr="00061846">
              <w:rPr>
                <w:bCs/>
                <w:iCs/>
                <w:sz w:val="24"/>
                <w:szCs w:val="24"/>
              </w:rPr>
              <w:t>локировк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061846">
              <w:rPr>
                <w:bCs/>
                <w:iCs/>
                <w:sz w:val="24"/>
                <w:szCs w:val="24"/>
              </w:rPr>
              <w:t xml:space="preserve"> критериев оценивания</w:t>
            </w:r>
          </w:p>
        </w:tc>
      </w:tr>
      <w:tr w:rsidR="006A686D" w:rsidRPr="00E22CB3" w14:paraId="18F7C4D5" w14:textId="77777777" w:rsidTr="00CA7F1C">
        <w:tc>
          <w:tcPr>
            <w:tcW w:w="1838" w:type="dxa"/>
            <w:vAlign w:val="center"/>
          </w:tcPr>
          <w:p w14:paraId="17E48519" w14:textId="05E184E7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vAlign w:val="center"/>
          </w:tcPr>
          <w:p w14:paraId="34D2E068" w14:textId="37B4349C" w:rsidR="006A686D" w:rsidRPr="00AC74FB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B38079B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657262" w:rsidRPr="00E22CB3">
              <w:rPr>
                <w:b/>
                <w:sz w:val="24"/>
                <w:szCs w:val="28"/>
              </w:rPr>
              <w:t>«</w:t>
            </w:r>
            <w:r w:rsidR="00657262">
              <w:rPr>
                <w:b/>
                <w:sz w:val="24"/>
                <w:szCs w:val="28"/>
              </w:rPr>
              <w:t>17</w:t>
            </w:r>
            <w:r w:rsidR="00657262" w:rsidRPr="00E22CB3">
              <w:rPr>
                <w:b/>
                <w:sz w:val="24"/>
                <w:szCs w:val="28"/>
              </w:rPr>
              <w:t xml:space="preserve">» </w:t>
            </w:r>
            <w:r w:rsidR="00657262">
              <w:rPr>
                <w:b/>
                <w:sz w:val="24"/>
                <w:szCs w:val="28"/>
              </w:rPr>
              <w:t xml:space="preserve">февраля </w:t>
            </w:r>
            <w:r w:rsidR="00657262" w:rsidRPr="00E22CB3">
              <w:rPr>
                <w:b/>
                <w:sz w:val="24"/>
                <w:szCs w:val="28"/>
              </w:rPr>
              <w:t>202</w:t>
            </w:r>
            <w:r w:rsidR="00657262">
              <w:rPr>
                <w:b/>
                <w:sz w:val="24"/>
                <w:szCs w:val="28"/>
              </w:rPr>
              <w:t>6</w:t>
            </w:r>
            <w:r w:rsidR="0065726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686D" w:rsidRPr="00E22CB3" w14:paraId="374AF159" w14:textId="77777777" w:rsidTr="00E6183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B9E05D1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852102C" w:rsidR="006A686D" w:rsidRPr="000B2623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и участников</w:t>
            </w:r>
          </w:p>
        </w:tc>
      </w:tr>
      <w:tr w:rsidR="006A686D" w:rsidRPr="00E22CB3" w14:paraId="5B45E976" w14:textId="77777777" w:rsidTr="00E6183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14F9831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58E43E0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176E7BE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15F2536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5A2351D2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316EF077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58886802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040B02E0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6A686D" w:rsidRPr="00E22CB3" w14:paraId="662190C2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4440218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60111361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6A686D" w:rsidRPr="00E22CB3" w14:paraId="626DA5A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E7C20E4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3B068E44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4594F28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13FD74A" w14:textId="058C8C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3306B4" w14:textId="7BF568D3" w:rsidR="006A686D" w:rsidRPr="007454D6" w:rsidRDefault="006A686D" w:rsidP="006A686D">
            <w:pPr>
              <w:rPr>
                <w:sz w:val="24"/>
                <w:szCs w:val="24"/>
              </w:rPr>
            </w:pPr>
            <w:r w:rsidRPr="0063031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5C3FF215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299F73" w14:textId="10C35E51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D700A1" w14:textId="3206000D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777048EF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7086A" w14:textId="2B3CB629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8C05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8C05D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4A9CDC" w14:textId="532508A7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6A686D" w:rsidRPr="00E22CB3" w14:paraId="08C86AE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F9BEA5" w14:textId="7F69B4ED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13A5B2" w14:textId="154EF14B" w:rsidR="006A686D" w:rsidRPr="00C44F16" w:rsidRDefault="006A686D" w:rsidP="006A686D">
            <w:pPr>
              <w:rPr>
                <w:sz w:val="24"/>
                <w:szCs w:val="24"/>
              </w:rPr>
            </w:pPr>
            <w:r w:rsidRPr="00C44F16">
              <w:rPr>
                <w:sz w:val="24"/>
                <w:szCs w:val="28"/>
              </w:rPr>
              <w:t>УЖИН</w:t>
            </w:r>
          </w:p>
        </w:tc>
      </w:tr>
      <w:tr w:rsidR="006A686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CFAE42" w:rsidR="006A686D" w:rsidRPr="00E22CB3" w:rsidRDefault="006A686D" w:rsidP="006A68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657262" w:rsidRPr="00E22CB3">
              <w:rPr>
                <w:b/>
                <w:sz w:val="24"/>
                <w:szCs w:val="28"/>
              </w:rPr>
              <w:t>«</w:t>
            </w:r>
            <w:r w:rsidR="00657262">
              <w:rPr>
                <w:b/>
                <w:sz w:val="24"/>
                <w:szCs w:val="28"/>
              </w:rPr>
              <w:t>18</w:t>
            </w:r>
            <w:r w:rsidR="00657262" w:rsidRPr="00E22CB3">
              <w:rPr>
                <w:b/>
                <w:sz w:val="24"/>
                <w:szCs w:val="28"/>
              </w:rPr>
              <w:t xml:space="preserve">» </w:t>
            </w:r>
            <w:r w:rsidR="00657262">
              <w:rPr>
                <w:b/>
                <w:sz w:val="24"/>
                <w:szCs w:val="28"/>
              </w:rPr>
              <w:t xml:space="preserve">февраля </w:t>
            </w:r>
            <w:r w:rsidR="00657262" w:rsidRPr="00E22CB3">
              <w:rPr>
                <w:b/>
                <w:sz w:val="24"/>
                <w:szCs w:val="28"/>
              </w:rPr>
              <w:t>202</w:t>
            </w:r>
            <w:r w:rsidR="00657262">
              <w:rPr>
                <w:b/>
                <w:sz w:val="24"/>
                <w:szCs w:val="28"/>
              </w:rPr>
              <w:t>6</w:t>
            </w:r>
            <w:r w:rsidR="0065726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D2A52" w:rsidRPr="00E22CB3" w14:paraId="0233B4A6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0E9A0EA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5DCEFF9B" w:rsidR="007D2A52" w:rsidRPr="00E22CB3" w:rsidRDefault="007D2A52" w:rsidP="007D2A52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D2A52" w:rsidRPr="00E22CB3" w14:paraId="44806126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A06AFF" w14:textId="6930CBE7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A359421" w14:textId="100B3AA8" w:rsidR="007D2A52" w:rsidRPr="000158F1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D2A52" w:rsidRPr="00E22CB3" w14:paraId="7382B2E1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7B892B4" w14:textId="19D5FB6D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EE0DCC7" w14:textId="411B4782" w:rsidR="007D2A52" w:rsidRPr="000158F1" w:rsidRDefault="007D2A52" w:rsidP="007D2A5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7D2A52" w:rsidRPr="00E22CB3" w14:paraId="76877D8A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89835F" w14:textId="4E9327EF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D81C5A0" w14:textId="7E6FD044" w:rsidR="007D2A52" w:rsidRPr="000158F1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5614D7F0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444081" w14:textId="2295B5BE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66B8688" w14:textId="646A095F" w:rsidR="007D2A52" w:rsidRPr="000158F1" w:rsidRDefault="007D2A52" w:rsidP="007D2A5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</w:t>
            </w:r>
          </w:p>
        </w:tc>
      </w:tr>
      <w:tr w:rsidR="007D2A52" w:rsidRPr="00E22CB3" w14:paraId="30D1B5B8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E7837CC" w14:textId="52F66910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016021" w14:textId="522965B3" w:rsidR="007D2A52" w:rsidRPr="000158F1" w:rsidRDefault="007D2A52" w:rsidP="007D2A52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7D2A52" w:rsidRPr="00E22CB3" w14:paraId="379A9EED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3E6613" w14:textId="192F6A88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DEC790" w14:textId="4B16A977" w:rsidR="007D2A52" w:rsidRPr="000158F1" w:rsidRDefault="007D2A52" w:rsidP="007D2A5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. Продолжение</w:t>
            </w:r>
          </w:p>
        </w:tc>
      </w:tr>
      <w:tr w:rsidR="007D2A52" w:rsidRPr="00E22CB3" w14:paraId="7C78E755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8F909D" w14:textId="76C14CE9" w:rsidR="007D2A52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FABCA32" w14:textId="5BB8F8AA" w:rsidR="007D2A52" w:rsidRPr="002B1DFD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64CEA7B5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2FABE0" w14:textId="46F38079" w:rsidR="007D2A52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5:15-21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AE16AE4" w14:textId="622885AC" w:rsidR="007D2A52" w:rsidRPr="002B1DFD" w:rsidRDefault="007D2A52" w:rsidP="007D2A52">
            <w:pPr>
              <w:rPr>
                <w:sz w:val="24"/>
                <w:szCs w:val="28"/>
              </w:rPr>
            </w:pPr>
            <w:r w:rsidRPr="00070306">
              <w:rPr>
                <w:sz w:val="24"/>
                <w:szCs w:val="28"/>
              </w:rPr>
              <w:t>Работа экспертов, по оценке модулей. Заполнение ведомостей оценки. Внесение результатов в ЦСО</w:t>
            </w:r>
          </w:p>
        </w:tc>
      </w:tr>
      <w:tr w:rsidR="007D2A5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885E0C0" w:rsidR="007D2A52" w:rsidRPr="000B2623" w:rsidRDefault="007D2A52" w:rsidP="007D2A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D2A52" w:rsidRPr="00E22CB3" w14:paraId="6F35DA13" w14:textId="77777777" w:rsidTr="008F508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5CAA1494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03E45427" w:rsidR="007D2A52" w:rsidRPr="00E22CB3" w:rsidRDefault="007D2A52" w:rsidP="007D2A52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D2A52" w:rsidRPr="00E22CB3" w14:paraId="10A26DEA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AE5801B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17084BE" w:rsidR="007D2A52" w:rsidRPr="007454D6" w:rsidRDefault="007D2A52" w:rsidP="007D2A5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D2A52" w:rsidRPr="00E22CB3" w14:paraId="751D11B8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B255294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1DDBFC7" w:rsidR="007D2A52" w:rsidRPr="007454D6" w:rsidRDefault="007D2A52" w:rsidP="007D2A5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7D2A52" w:rsidRPr="00E22CB3" w14:paraId="49B8AA7D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4EC1C98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111F260" w:rsidR="007D2A52" w:rsidRPr="007454D6" w:rsidRDefault="007D2A52" w:rsidP="007D2A52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4E6E9B4B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325D8E6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-1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3D163C2" w:rsidR="007D2A52" w:rsidRPr="007454D6" w:rsidRDefault="007D2A52" w:rsidP="007D2A5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</w:t>
            </w:r>
          </w:p>
        </w:tc>
      </w:tr>
      <w:tr w:rsidR="007D2A52" w:rsidRPr="00E22CB3" w14:paraId="19F1A9C1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32DFEB7" w14:textId="41D51B76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919444" w14:textId="1A2ECED2" w:rsidR="007D2A52" w:rsidRPr="007454D6" w:rsidRDefault="007D2A52" w:rsidP="007D2A52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7D2A52" w:rsidRPr="00E22CB3" w14:paraId="2E7608C2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70A1BAA" w14:textId="22B943BF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D43EB3" w14:textId="0C4BBA90" w:rsidR="007D2A52" w:rsidRPr="007454D6" w:rsidRDefault="007D2A52" w:rsidP="007D2A5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. Продолжение.</w:t>
            </w:r>
          </w:p>
        </w:tc>
      </w:tr>
      <w:tr w:rsidR="007D2A52" w:rsidRPr="00E22CB3" w14:paraId="2DAB97FC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13AC901" w14:textId="11FFFBFF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3DECA0" w14:textId="3EA7B64A" w:rsidR="007D2A52" w:rsidRPr="007454D6" w:rsidRDefault="007D2A52" w:rsidP="007D2A52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2C3E56D2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3BE8BFC1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56373976" w:rsidR="007D2A52" w:rsidRPr="007454D6" w:rsidRDefault="007D2A52" w:rsidP="007D2A52">
            <w:pPr>
              <w:rPr>
                <w:sz w:val="24"/>
                <w:szCs w:val="24"/>
              </w:rPr>
            </w:pPr>
            <w:r w:rsidRPr="007D2A52">
              <w:rPr>
                <w:sz w:val="24"/>
                <w:szCs w:val="28"/>
              </w:rPr>
              <w:t>Работа экспертов, по оценке модулей. Заполнение ведомостей оценки. Внесение результатов в ЦСО</w:t>
            </w:r>
            <w:r w:rsidR="00C44F16">
              <w:rPr>
                <w:sz w:val="24"/>
                <w:szCs w:val="28"/>
              </w:rPr>
              <w:t xml:space="preserve">. </w:t>
            </w:r>
          </w:p>
        </w:tc>
      </w:tr>
      <w:tr w:rsidR="007D2A5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AF67B9" w:rsidR="007D2A52" w:rsidRPr="000B2623" w:rsidRDefault="007D2A52" w:rsidP="007D2A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D2A52" w:rsidRPr="00E22CB3" w14:paraId="1C54786A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F72D627" w14:textId="040A7613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538E7CBE" w14:textId="20607B50" w:rsidR="007D2A52" w:rsidRPr="00E22CB3" w:rsidRDefault="007D2A52" w:rsidP="007D2A52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D2A52" w:rsidRPr="00E22CB3" w14:paraId="3EBD9336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F9C49DB" w14:textId="30677FAF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59CA3E1C" w14:textId="0D9A2B54" w:rsidR="007D2A52" w:rsidRPr="00E22CB3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D2A52" w:rsidRPr="00E22CB3" w14:paraId="5B3170E7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09C54CB2" w14:textId="6E7CE551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711C067A" w14:textId="48765048" w:rsidR="007D2A52" w:rsidRPr="00E22CB3" w:rsidRDefault="007D2A52" w:rsidP="007D2A5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7D2A52" w:rsidRPr="00E22CB3" w14:paraId="43D3BD03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12C52E0E" w14:textId="7DF2BDBC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6465BE7F" w:rsidR="007D2A52" w:rsidRPr="00E22CB3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107E2FC0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2D06E36C" w14:textId="2E49E8E0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7C4F7D13" w14:textId="6477B1F0" w:rsidR="007D2A52" w:rsidRPr="00E22CB3" w:rsidRDefault="007D2A52" w:rsidP="007D2A5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7D2A52" w:rsidRPr="00E22CB3" w14:paraId="410EB03B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3FA9750" w14:textId="5EF238D9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8BCB9A" w14:textId="0D7BD5EB" w:rsidR="007D2A52" w:rsidRPr="00E22CB3" w:rsidRDefault="007D2A52" w:rsidP="007D2A52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7D2A52" w:rsidRPr="00E22CB3" w14:paraId="649E0AEA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28B7CD14" w14:textId="62CA603A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E433D93" w14:textId="08DA7255" w:rsidR="007D2A52" w:rsidRPr="000158F1" w:rsidRDefault="007D2A52" w:rsidP="007D2A52">
            <w:pPr>
              <w:rPr>
                <w:bCs/>
                <w:iCs/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. Продолжение.</w:t>
            </w:r>
          </w:p>
        </w:tc>
      </w:tr>
      <w:tr w:rsidR="007D2A52" w:rsidRPr="00E22CB3" w14:paraId="7FD50CED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B8BA6BD" w14:textId="3F60D183" w:rsidR="007D2A52" w:rsidRPr="00924A33" w:rsidRDefault="007D2A52" w:rsidP="007D2A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6788A2A9" w14:textId="005275FF" w:rsidR="007D2A52" w:rsidRPr="00E22CB3" w:rsidRDefault="007D2A52" w:rsidP="007D2A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D2A52" w:rsidRPr="00E22CB3" w14:paraId="03DE99E6" w14:textId="77777777" w:rsidTr="00014491">
        <w:trPr>
          <w:trHeight w:val="70"/>
        </w:trPr>
        <w:tc>
          <w:tcPr>
            <w:tcW w:w="1838" w:type="dxa"/>
          </w:tcPr>
          <w:p w14:paraId="485F3CBE" w14:textId="56654DBD" w:rsidR="007D2A52" w:rsidRPr="007454D6" w:rsidRDefault="007D2A52" w:rsidP="007D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:15-21</w:t>
            </w:r>
            <w:r w:rsidRPr="00070306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08AA2F20" w14:textId="67BD3516" w:rsidR="007D2A52" w:rsidRPr="00A75131" w:rsidRDefault="00C44F16" w:rsidP="007D2A52">
            <w:pPr>
              <w:rPr>
                <w:sz w:val="24"/>
                <w:szCs w:val="28"/>
                <w:highlight w:val="yellow"/>
              </w:rPr>
            </w:pPr>
            <w:r w:rsidRPr="007D2A52">
              <w:rPr>
                <w:sz w:val="24"/>
                <w:szCs w:val="28"/>
              </w:rPr>
              <w:t xml:space="preserve">Работа экспертов, по оценке </w:t>
            </w:r>
            <w:bookmarkStart w:id="0" w:name="_GoBack"/>
            <w:bookmarkEnd w:id="0"/>
            <w:r w:rsidRPr="007D2A52">
              <w:rPr>
                <w:sz w:val="24"/>
                <w:szCs w:val="28"/>
              </w:rPr>
              <w:t>модулей. Заполнение ведомостей оценки. Внесение результатов в ЦСО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Блокировка оцен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52DB" w14:textId="77777777" w:rsidR="00FB4750" w:rsidRDefault="00FB4750" w:rsidP="00970F49">
      <w:pPr>
        <w:spacing w:after="0" w:line="240" w:lineRule="auto"/>
      </w:pPr>
      <w:r>
        <w:separator/>
      </w:r>
    </w:p>
  </w:endnote>
  <w:endnote w:type="continuationSeparator" w:id="0">
    <w:p w14:paraId="46F762C4" w14:textId="77777777" w:rsidR="00FB4750" w:rsidRDefault="00FB47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4E9778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44F1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E69A" w14:textId="77777777" w:rsidR="00FB4750" w:rsidRDefault="00FB4750" w:rsidP="00970F49">
      <w:pPr>
        <w:spacing w:after="0" w:line="240" w:lineRule="auto"/>
      </w:pPr>
      <w:r>
        <w:separator/>
      </w:r>
    </w:p>
  </w:footnote>
  <w:footnote w:type="continuationSeparator" w:id="0">
    <w:p w14:paraId="3A63445D" w14:textId="77777777" w:rsidR="00FB4750" w:rsidRDefault="00FB475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34A9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7262"/>
    <w:rsid w:val="006776B4"/>
    <w:rsid w:val="00684029"/>
    <w:rsid w:val="006873B8"/>
    <w:rsid w:val="006A686D"/>
    <w:rsid w:val="006B0FEA"/>
    <w:rsid w:val="006C6D6D"/>
    <w:rsid w:val="006C7A3B"/>
    <w:rsid w:val="006C7CE4"/>
    <w:rsid w:val="006D57F5"/>
    <w:rsid w:val="006F4464"/>
    <w:rsid w:val="007002E3"/>
    <w:rsid w:val="00701B6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2A52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44F16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B4750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ihaf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E560-69B7-4A14-BDC0-0432271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2-04T17:58:00Z</dcterms:created>
  <dcterms:modified xsi:type="dcterms:W3CDTF">2026-02-04T17:58:00Z</dcterms:modified>
</cp:coreProperties>
</file>